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10207A84" w:rsidR="002C0745" w:rsidRPr="00157851" w:rsidRDefault="00E474DF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81F338" wp14:editId="4BA0CF66">
                <wp:simplePos x="0" y="0"/>
                <wp:positionH relativeFrom="column">
                  <wp:posOffset>4093210</wp:posOffset>
                </wp:positionH>
                <wp:positionV relativeFrom="paragraph">
                  <wp:posOffset>-826770</wp:posOffset>
                </wp:positionV>
                <wp:extent cx="3413125" cy="377190"/>
                <wp:effectExtent l="0" t="0" r="0" b="381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12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59A1B" w14:textId="2A470FD3" w:rsidR="000E66FC" w:rsidRPr="00834CEB" w:rsidRDefault="00525065" w:rsidP="000E66FC">
                            <w:pPr>
                              <w:rPr>
                                <w:rFonts w:ascii="Verdana" w:hAnsi="Verdana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36"/>
                              </w:rPr>
                              <w:t>Eten</w:t>
                            </w:r>
                            <w:proofErr w:type="spellEnd"/>
                          </w:p>
                          <w:p w14:paraId="49EA1D6D" w14:textId="37EF470D" w:rsidR="00E474DF" w:rsidRPr="00834CEB" w:rsidRDefault="00E474DF" w:rsidP="00E474DF">
                            <w:pPr>
                              <w:rPr>
                                <w:rFonts w:ascii="Verdana" w:hAnsi="Verdana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22.3pt;margin-top:-65.1pt;width:268.75pt;height:2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" stroked="f">
                <v:textbox>
                  <w:txbxContent>
                    <w:p w14:paraId="71859A1B" w14:textId="2A470FD3" w:rsidR="000E66FC" w:rsidRPr="00834CEB" w:rsidRDefault="00525065" w:rsidP="000E66FC">
                      <w:pPr>
                        <w:rPr>
                          <w:rFonts w:ascii="Verdana" w:hAnsi="Verdana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sz w:val="36"/>
                        </w:rPr>
                        <w:t>Eten</w:t>
                      </w:r>
                      <w:proofErr w:type="spellEnd"/>
                    </w:p>
                    <w:p w14:paraId="49EA1D6D" w14:textId="37EF470D" w:rsidR="00E474DF" w:rsidRPr="00834CEB" w:rsidRDefault="00E474DF" w:rsidP="00E474DF">
                      <w:pPr>
                        <w:rPr>
                          <w:rFonts w:ascii="Verdana" w:hAnsi="Verdana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AC31B7">
        <w:rPr>
          <w:rFonts w:ascii="Verdana" w:hAnsi="Verdana"/>
          <w:sz w:val="16"/>
          <w:szCs w:val="16"/>
        </w:rPr>
        <w:t xml:space="preserve"> 2</w:t>
      </w:r>
      <w:r w:rsidR="00AC31B7">
        <w:rPr>
          <w:rFonts w:ascii="Verdana" w:hAnsi="Verdana"/>
          <w:sz w:val="16"/>
          <w:szCs w:val="16"/>
        </w:rPr>
        <w:tab/>
        <w:t xml:space="preserve"> 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2BE5EFA7" w14:textId="03C74EA3" w:rsidR="002C0745" w:rsidRDefault="002C0745" w:rsidP="00CF5719">
      <w:pPr>
        <w:tabs>
          <w:tab w:val="left" w:pos="3232"/>
        </w:tabs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1A80A15">
            <wp:simplePos x="0" y="0"/>
            <wp:positionH relativeFrom="page">
              <wp:posOffset>1905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1F862644" w14:textId="77777777" w:rsidR="002C0745" w:rsidRPr="00CD30F1" w:rsidRDefault="002C0745" w:rsidP="002C0745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  <w:lang w:val="nl-NL"/>
        </w:rPr>
      </w:pPr>
      <w:r w:rsidRPr="00CD30F1">
        <w:rPr>
          <w:rStyle w:val="Paginanummer"/>
          <w:rFonts w:ascii="Verdana" w:hAnsi="Verdana"/>
          <w:sz w:val="16"/>
          <w:szCs w:val="16"/>
          <w:lang w:val="nl-NL"/>
        </w:rPr>
        <w:t>1</w:t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EC75C1" w:rsidRPr="001F77E5" w14:paraId="75B585C9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9DAC7C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BEEED96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81D537C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818742B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D2D7156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61B04F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EC75C1" w:rsidRPr="00CD30F1" w14:paraId="08EB0C2A" w14:textId="77777777" w:rsidTr="00EC75C1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A6DF9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9B9D056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387A35C8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436DF885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6CE3EF5D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62B5F2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EC75C1" w:rsidRPr="0051321A" w14:paraId="295780D8" w14:textId="77777777" w:rsidTr="0053194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3E557D" w14:textId="77777777" w:rsidR="00EC75C1" w:rsidRPr="00CD30F1" w:rsidRDefault="00EC75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3E627906" w14:textId="77777777" w:rsidR="00EC75C1" w:rsidRPr="00130494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62C9A223" w14:textId="77777777" w:rsidR="00EC75C1" w:rsidRPr="00CD30F1" w:rsidRDefault="00EC75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C5DF313" w14:textId="77777777" w:rsidR="00EC75C1" w:rsidRPr="00CD30F1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B43225A" w14:textId="77777777" w:rsidR="00EC75C1" w:rsidRPr="00130494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989B9AE" w14:textId="77777777" w:rsidR="00EC75C1" w:rsidRPr="00904B2C" w:rsidRDefault="00EC75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Hoeken en ontwikkelingsmateriaa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A4F9BE" w14:textId="77777777" w:rsidR="00EC75C1" w:rsidRPr="00130494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6B0DA3F8" w14:textId="77777777" w:rsidR="00EC75C1" w:rsidRPr="00130494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055858E8" w14:textId="77777777" w:rsidR="00EC75C1" w:rsidRPr="00130494" w:rsidRDefault="00EC75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EC75C1" w:rsidRPr="0051321A" w14:paraId="0694F888" w14:textId="77777777" w:rsidTr="00D76F0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CF699AA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B71D544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90F689F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7F2D6A35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C507A47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066FB590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C75C1" w:rsidRPr="001A1E55" w14:paraId="7600396D" w14:textId="77777777" w:rsidTr="00D76F09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C0F3B1F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0F5BD334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0C23B8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 xml:space="preserve">Dit kunnen ook leerlingen met een zwakke leesvaardighei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ijn. Deel de kinderen drie keer in, bij de volgende drie onderdelen:</w:t>
            </w:r>
          </w:p>
          <w:p w14:paraId="4673328A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C66B950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1BE0227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0096A7A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EAAF156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6EF93C2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6A853CD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7C84E3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0802BE74" w14:textId="77777777" w:rsidR="00EC75C1" w:rsidRPr="000807C2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C510E47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C9DA516" w14:textId="77777777" w:rsidR="00EC75C1" w:rsidRPr="00904B2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6D34164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goed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rijmen en klankgroepen.</w:t>
            </w:r>
          </w:p>
          <w:p w14:paraId="318071A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958CE2" w14:textId="77777777" w:rsidR="00EC75C1" w:rsidRPr="001376C4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2F4A72D3" w14:textId="77777777" w:rsidR="00EC75C1" w:rsidRPr="001376C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23CF62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36D7CE6D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16EDB0" w14:textId="3920E261" w:rsidR="00EC75C1" w:rsidRPr="009D36D1" w:rsidRDefault="00EC75C1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kennen </w:t>
            </w:r>
            <w:r w:rsidR="00E474DF">
              <w:rPr>
                <w:rFonts w:ascii="Verdana" w:hAnsi="Verdana"/>
                <w:sz w:val="16"/>
                <w:szCs w:val="16"/>
                <w:lang w:val="nl-NL"/>
              </w:rPr>
              <w:t>15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AA9345B" w14:textId="77777777" w:rsidR="00EC75C1" w:rsidRPr="0058461B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40B4FE02" w14:textId="77777777" w:rsidR="00E474DF" w:rsidRPr="0058461B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A816DFD" w14:textId="6E4C1AA7" w:rsidR="00E474DF" w:rsidRPr="00904B2C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De leerlij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lanken en letters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wordt gevolgd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Doelstellingen groep 2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(kleuterplei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)   </w:t>
            </w:r>
          </w:p>
          <w:p w14:paraId="5265715B" w14:textId="77777777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BA7FDC" w14:textId="77777777" w:rsidR="00E474DF" w:rsidRPr="002B0EE1" w:rsidRDefault="00E474DF" w:rsidP="00E474D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2F78F29A" w14:textId="4DFFDD54" w:rsidR="00E474DF" w:rsidRPr="00E474DF" w:rsidRDefault="00E474DF" w:rsidP="00E474DF">
            <w:p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a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ijm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oepass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7A1F8178" w14:textId="77777777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B6CB03" w14:textId="77777777" w:rsidR="00E474DF" w:rsidRDefault="00E474DF" w:rsidP="00E474D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22A615A7" w14:textId="03744CFE" w:rsidR="00E474DF" w:rsidRPr="00E474DF" w:rsidRDefault="00E474DF" w:rsidP="00E474DF">
            <w:pPr>
              <w:pStyle w:val="Lijstalinea"/>
              <w:numPr>
                <w:ilvl w:val="0"/>
                <w:numId w:val="10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klanken onderscheiden in een woor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</w: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(auditieve analyse) </w:t>
            </w:r>
          </w:p>
          <w:p w14:paraId="6A0E2508" w14:textId="1B6805F8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 klanken samenvoegen to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een woor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(auditieve synthese) </w:t>
            </w:r>
          </w:p>
          <w:p w14:paraId="00B9B0F9" w14:textId="77777777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BAF9C2B" w14:textId="77777777" w:rsidR="00E474DF" w:rsidRDefault="00E474DF" w:rsidP="00E474D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37251F2A" w14:textId="5F3BA402" w:rsidR="00EC75C1" w:rsidRPr="00474444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10</w:t>
            </w:r>
            <w:r w:rsidRPr="00E04B12">
              <w:rPr>
                <w:rFonts w:ascii="Verdana" w:hAnsi="Verdana"/>
                <w:sz w:val="16"/>
                <w:szCs w:val="16"/>
                <w:lang w:val="nl-NL"/>
              </w:rPr>
              <w:t xml:space="preserve">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1A7438E" w14:textId="77777777" w:rsidR="00525065" w:rsidRDefault="00525065" w:rsidP="0052506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18D7852A" w14:textId="77777777" w:rsidR="00525065" w:rsidRDefault="00525065" w:rsidP="0052506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illie Worm heeft trek  (p.25)</w:t>
            </w:r>
          </w:p>
          <w:p w14:paraId="1F1C6949" w14:textId="77777777" w:rsidR="00525065" w:rsidRDefault="00525065" w:rsidP="0052506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omaten en soep (p.40)</w:t>
            </w:r>
          </w:p>
          <w:p w14:paraId="1FFFE4DF" w14:textId="77777777" w:rsidR="00525065" w:rsidRPr="003957A5" w:rsidRDefault="00525065" w:rsidP="00525065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36FC0033" w14:textId="77777777" w:rsidR="00525065" w:rsidRPr="003957A5" w:rsidRDefault="00525065" w:rsidP="0052506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7CA07F69" w14:textId="77777777" w:rsidR="00525065" w:rsidRDefault="00525065" w:rsidP="0052506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3444EC03" w14:textId="77777777" w:rsidR="00525065" w:rsidRPr="003957A5" w:rsidRDefault="00525065" w:rsidP="00525065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531EF526" w14:textId="77777777" w:rsidR="00525065" w:rsidRDefault="00525065" w:rsidP="0052506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65AF8646" w14:textId="77777777" w:rsidR="00525065" w:rsidRDefault="00525065" w:rsidP="0052506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illie Worm heeft trek  (p.25)</w:t>
            </w:r>
          </w:p>
          <w:p w14:paraId="19BF129C" w14:textId="77777777" w:rsidR="00525065" w:rsidRPr="003957A5" w:rsidRDefault="00525065" w:rsidP="0052506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239A2B8" w14:textId="77777777" w:rsidR="00525065" w:rsidRPr="003957A5" w:rsidRDefault="00525065" w:rsidP="0052506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08244197" w14:textId="77777777" w:rsidR="00525065" w:rsidRPr="003957A5" w:rsidRDefault="00525065" w:rsidP="0052506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71F5020A" w14:textId="77777777" w:rsidR="00525065" w:rsidRDefault="00525065" w:rsidP="0052506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5F5C1EB6" w14:textId="77777777" w:rsidR="00525065" w:rsidRPr="003957A5" w:rsidRDefault="00525065" w:rsidP="00525065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6C13074D" w14:textId="77777777" w:rsidR="00525065" w:rsidRDefault="00525065" w:rsidP="0052506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310C1759" w14:textId="77777777" w:rsidR="00525065" w:rsidRDefault="00525065" w:rsidP="0052506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 xml:space="preserve">De tafel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 (p.31</w:t>
            </w: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37E88D45" w14:textId="77777777" w:rsidR="00525065" w:rsidRPr="003957A5" w:rsidRDefault="00525065" w:rsidP="0052506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6F806508" w14:textId="77777777" w:rsidR="00525065" w:rsidRPr="003957A5" w:rsidRDefault="00525065" w:rsidP="0052506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746BCEDA" w14:textId="2BB0E35C" w:rsidR="00EC75C1" w:rsidRPr="000807C2" w:rsidRDefault="00525065" w:rsidP="0052506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6EB6F7D" w14:textId="77777777" w:rsidR="00EC75C1" w:rsidRPr="001457C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5978B2A9" w14:textId="77777777" w:rsidR="00554556" w:rsidRDefault="00554556" w:rsidP="0055455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0B79CE4" w14:textId="77777777" w:rsidR="00554556" w:rsidRDefault="00554556" w:rsidP="0055455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 xml:space="preserve">De lees-schrijfhoek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1 (p.10) </w:t>
            </w:r>
          </w:p>
          <w:p w14:paraId="7F0AB96E" w14:textId="77777777" w:rsidR="00554556" w:rsidRPr="003957A5" w:rsidRDefault="00554556" w:rsidP="0055455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</w:t>
            </w: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>hoek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n en ontwikkelingsmateriaal </w:t>
            </w:r>
          </w:p>
          <w:p w14:paraId="4742976A" w14:textId="77777777" w:rsidR="00554556" w:rsidRPr="001457CC" w:rsidRDefault="0055455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A29818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30B19248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45AB8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6D20594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22CC6B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ACF82E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5DD31B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C8AE52" w14:textId="77777777" w:rsidR="00EC75C1" w:rsidRPr="001457C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  <w:p w14:paraId="5AD430CA" w14:textId="77777777" w:rsidR="00EC75C1" w:rsidRPr="001457C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AA5069E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67FBC160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</w:rPr>
            </w:pPr>
          </w:p>
          <w:p w14:paraId="403661E2" w14:textId="77777777" w:rsidR="001A1E55" w:rsidRDefault="001A1E55" w:rsidP="001A1E55">
            <w:pPr>
              <w:pStyle w:val="Lijstalinea"/>
              <w:numPr>
                <w:ilvl w:val="0"/>
                <w:numId w:val="9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0155E50F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7412EA3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AA71A46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7A7ECC8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 analyseert de vorderingen van de kinderen op basis van de observaties in de periode en de Cito-scores.</w:t>
            </w:r>
          </w:p>
          <w:p w14:paraId="0033B084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A07752B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B26DBD2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F23A866" w14:textId="4CCBF06A" w:rsidR="00EC75C1" w:rsidRPr="00590650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an de hand van de analyse besluit u in welke instructiegroep het kind in de volgende groepsplanperiode wordt geplaatst.</w:t>
            </w:r>
          </w:p>
        </w:tc>
      </w:tr>
      <w:tr w:rsidR="00EC75C1" w:rsidRPr="001A1E55" w14:paraId="66E1C70B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1A80BC7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26D88A77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C44C169" w14:textId="77777777" w:rsidR="00EC75C1" w:rsidRPr="00904B2C" w:rsidRDefault="00EC75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54BCB7BE" w14:textId="77777777" w:rsidR="00EC75C1" w:rsidRPr="00474444" w:rsidRDefault="00EC75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EC75C1" w:rsidRPr="001A1E55" w14:paraId="51D4C2F2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E9DD4B9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7F6B459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1E71669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tagneert. </w:t>
            </w:r>
          </w:p>
          <w:p w14:paraId="7F7A7C48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el de kinderen drie keer in, bij de volgende drie onderdelen:</w:t>
            </w:r>
          </w:p>
          <w:p w14:paraId="18FEE1E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52D0542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2B2F5A2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52A1F48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2E32D6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49610F2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B8E91ED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780ED45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481B1E12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35D869C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4601E1FE" w14:textId="77777777" w:rsidR="00EC75C1" w:rsidRPr="00904B2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47A68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rijmen en klankgroepen.</w:t>
            </w:r>
          </w:p>
          <w:p w14:paraId="44CBD63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AE6DC84" w14:textId="77777777" w:rsidR="00EC75C1" w:rsidRPr="001376C4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65A6A58B" w14:textId="77777777" w:rsidR="00EC75C1" w:rsidRPr="001376C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29AD6C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6AEEDF99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904E8D7" w14:textId="0EDCC446" w:rsidR="00EC75C1" w:rsidRPr="009E0FBD" w:rsidRDefault="00EC75C1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</w:t>
            </w:r>
            <w:r w:rsidR="004D04BF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E474DF">
              <w:rPr>
                <w:rFonts w:ascii="Verdana" w:hAnsi="Verdana"/>
                <w:sz w:val="16"/>
                <w:szCs w:val="16"/>
                <w:lang w:val="nl-NL"/>
              </w:rPr>
              <w:t>15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C656E79" w14:textId="77777777" w:rsidR="00EC75C1" w:rsidRPr="004F40A7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A4C072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31BB2BED" w14:textId="77777777" w:rsidR="00EC75C1" w:rsidRPr="004B5BCE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4C6B1D" w14:textId="77777777" w:rsidR="00513CF3" w:rsidRDefault="00513CF3" w:rsidP="00513CF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48B5EC0F" w14:textId="77777777" w:rsidR="00513CF3" w:rsidRDefault="00513CF3" w:rsidP="00513CF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illie Worm heeft trek  (p.25)</w:t>
            </w:r>
          </w:p>
          <w:p w14:paraId="062DE1F5" w14:textId="77777777" w:rsidR="00513CF3" w:rsidRDefault="00513CF3" w:rsidP="00513CF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omaten en soep (p.40)</w:t>
            </w:r>
          </w:p>
          <w:p w14:paraId="29422AB4" w14:textId="77777777" w:rsidR="00513CF3" w:rsidRPr="003957A5" w:rsidRDefault="00513CF3" w:rsidP="00513CF3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6A6D05CB" w14:textId="77777777" w:rsidR="00513CF3" w:rsidRPr="003957A5" w:rsidRDefault="00513CF3" w:rsidP="00513CF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738424BE" w14:textId="77777777" w:rsidR="00513CF3" w:rsidRDefault="00513CF3" w:rsidP="00513CF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2F8291B9" w14:textId="77777777" w:rsidR="00513CF3" w:rsidRPr="003957A5" w:rsidRDefault="00513CF3" w:rsidP="00513CF3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3F1D340F" w14:textId="77777777" w:rsidR="00513CF3" w:rsidRDefault="00513CF3" w:rsidP="00513CF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5E62F2B9" w14:textId="77777777" w:rsidR="00513CF3" w:rsidRDefault="00513CF3" w:rsidP="00513CF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illie Worm heeft trek  (p.25)</w:t>
            </w:r>
          </w:p>
          <w:p w14:paraId="150683CB" w14:textId="77777777" w:rsidR="00513CF3" w:rsidRPr="003957A5" w:rsidRDefault="00513CF3" w:rsidP="00513CF3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5FABB65" w14:textId="77777777" w:rsidR="00513CF3" w:rsidRPr="003957A5" w:rsidRDefault="00513CF3" w:rsidP="00513CF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6EF3D174" w14:textId="77777777" w:rsidR="00513CF3" w:rsidRPr="003957A5" w:rsidRDefault="00513CF3" w:rsidP="00513CF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1AB73F16" w14:textId="77777777" w:rsidR="00513CF3" w:rsidRDefault="00513CF3" w:rsidP="00513CF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02FBF0B5" w14:textId="77777777" w:rsidR="00513CF3" w:rsidRPr="003957A5" w:rsidRDefault="00513CF3" w:rsidP="00513CF3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164E0EB2" w14:textId="77777777" w:rsidR="00513CF3" w:rsidRDefault="00513CF3" w:rsidP="00513CF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4B968C52" w14:textId="77777777" w:rsidR="00513CF3" w:rsidRDefault="00513CF3" w:rsidP="00513CF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 xml:space="preserve">De tafel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 (p.31</w:t>
            </w: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69920578" w14:textId="77777777" w:rsidR="00513CF3" w:rsidRPr="003957A5" w:rsidRDefault="00513CF3" w:rsidP="00513CF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21E8CB13" w14:textId="77777777" w:rsidR="00513CF3" w:rsidRPr="003957A5" w:rsidRDefault="00513CF3" w:rsidP="00513CF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0E9A8E05" w14:textId="7AC362C1" w:rsidR="00EC75C1" w:rsidRPr="009E0FBD" w:rsidRDefault="00513CF3" w:rsidP="00513CF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A4717AD" w14:textId="77777777" w:rsidR="00EC75C1" w:rsidRPr="001457C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74643B1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3CCE89" w14:textId="77777777" w:rsidR="00554556" w:rsidRDefault="00554556" w:rsidP="0055455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 xml:space="preserve">De lees-schrijfhoek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1 (p.10) </w:t>
            </w:r>
          </w:p>
          <w:p w14:paraId="0DCC2F5F" w14:textId="77777777" w:rsidR="00554556" w:rsidRPr="003957A5" w:rsidRDefault="00554556" w:rsidP="0055455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</w:t>
            </w: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>hoek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n en ontwikkelingsmateriaal </w:t>
            </w:r>
          </w:p>
          <w:p w14:paraId="066AE76C" w14:textId="77777777" w:rsidR="00554556" w:rsidRPr="001457CC" w:rsidRDefault="0055455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3BA2C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3EE02912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89478A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2E53B5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F234E6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02B480B0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BE6B09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  <w:p w14:paraId="59CE9C24" w14:textId="77777777" w:rsidR="00554556" w:rsidRDefault="0055455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41CE2AD" w14:textId="77777777" w:rsidR="00554556" w:rsidRPr="003957A5" w:rsidRDefault="00554556" w:rsidP="00554556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Activiteiten kleine kring </w:t>
            </w:r>
          </w:p>
          <w:p w14:paraId="61B981BA" w14:textId="35BF5B04" w:rsidR="00554556" w:rsidRPr="00F121CD" w:rsidRDefault="00513CF3" w:rsidP="00513CF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illie Worm heeft trek</w:t>
            </w:r>
            <w:r w:rsidR="00554556">
              <w:rPr>
                <w:rFonts w:ascii="Verdana" w:hAnsi="Verdana"/>
                <w:sz w:val="16"/>
                <w:szCs w:val="16"/>
                <w:lang w:val="nl-NL"/>
              </w:rPr>
              <w:t xml:space="preserve"> (p.2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5</w:t>
            </w:r>
            <w:r w:rsidR="00554556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 w:rsidR="00554556">
              <w:rPr>
                <w:rFonts w:ascii="Verdana" w:hAnsi="Verdana"/>
                <w:sz w:val="16"/>
                <w:szCs w:val="16"/>
                <w:lang w:val="nl-NL"/>
              </w:rPr>
              <w:br/>
              <w:t>Stapje naar beneden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ED16511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21F349D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</w:rPr>
            </w:pPr>
          </w:p>
          <w:p w14:paraId="4232330B" w14:textId="77777777" w:rsidR="001A1E55" w:rsidRDefault="001A1E55" w:rsidP="001A1E55">
            <w:pPr>
              <w:pStyle w:val="Lijstalinea"/>
              <w:numPr>
                <w:ilvl w:val="0"/>
                <w:numId w:val="9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ADCF5D4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CF8EC6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1AA503B8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78C6FC0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 analyseert de vorderingen van de kinderen op basis van de observaties in de periode en de Cito-scores.</w:t>
            </w:r>
          </w:p>
          <w:p w14:paraId="71A804A5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C71D5C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52BE3028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FA3520" w14:textId="654A5149" w:rsidR="00EC75C1" w:rsidRPr="009E0FBD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an de hand van de analyse besluit u in welke instructiegroep het kind in de volgende groepsplanperiode wordt geplaatst.</w:t>
            </w:r>
          </w:p>
        </w:tc>
      </w:tr>
      <w:tr w:rsidR="00EC75C1" w:rsidRPr="001A1E55" w14:paraId="473ED385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A47B233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5B8C4B22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02B33D0" w14:textId="77777777" w:rsidR="00EC75C1" w:rsidRPr="00904B2C" w:rsidRDefault="00EC75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46F91F3" w14:textId="77777777" w:rsidR="00EC75C1" w:rsidRPr="00474444" w:rsidRDefault="00EC75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EC75C1" w:rsidRPr="001A1E55" w14:paraId="5615FA52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04570A7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12FFA09F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3C1A117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664DEB6F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4DF9BC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0872772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A52663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6292626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63A96089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3E954B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963CE5D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64F0B68D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198273A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4525940B" w14:textId="77777777" w:rsidR="00EC75C1" w:rsidRPr="00904B2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DAD37C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goed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rijmen en klankgroepen.</w:t>
            </w:r>
          </w:p>
          <w:p w14:paraId="09417AB4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00D01B7" w14:textId="77777777" w:rsidR="00EC75C1" w:rsidRPr="001376C4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7E079767" w14:textId="77777777" w:rsidR="00EC75C1" w:rsidRPr="001376C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4484707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63D98DB7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C1E8BD6" w14:textId="1E953028" w:rsidR="00EC75C1" w:rsidRPr="009E0FBD" w:rsidRDefault="00EC75C1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kennen </w:t>
            </w:r>
            <w:r w:rsidR="00E474DF">
              <w:rPr>
                <w:rFonts w:ascii="Verdana" w:hAnsi="Verdana"/>
                <w:sz w:val="16"/>
                <w:szCs w:val="16"/>
                <w:lang w:val="nl-NL"/>
              </w:rPr>
              <w:t>15</w:t>
            </w:r>
            <w:r w:rsidR="000E66F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AE748DD" w14:textId="77777777" w:rsidR="00EC75C1" w:rsidRPr="004F40A7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05E32200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759C1A10" w14:textId="77777777" w:rsidR="00EC75C1" w:rsidRPr="004B5BCE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CD3705F" w14:textId="77777777" w:rsidR="00513CF3" w:rsidRDefault="00513CF3" w:rsidP="00513CF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06AC7380" w14:textId="77777777" w:rsidR="00513CF3" w:rsidRDefault="00513CF3" w:rsidP="00513CF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illie Worm heeft trek </w:t>
            </w:r>
          </w:p>
          <w:p w14:paraId="668AD795" w14:textId="0AE7E29A" w:rsidR="00513CF3" w:rsidRDefault="00513CF3" w:rsidP="00513CF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tapje naar boven</w:t>
            </w:r>
            <w:bookmarkStart w:id="0" w:name="_GoBack"/>
            <w:bookmarkEnd w:id="0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.25)</w:t>
            </w:r>
          </w:p>
          <w:p w14:paraId="777D5E9F" w14:textId="77777777" w:rsidR="00513CF3" w:rsidRDefault="00513CF3" w:rsidP="00513CF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omaten en soep (p.40)</w:t>
            </w:r>
          </w:p>
          <w:p w14:paraId="1FA3DE65" w14:textId="77777777" w:rsidR="00513CF3" w:rsidRPr="003957A5" w:rsidRDefault="00513CF3" w:rsidP="00513CF3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6C977A11" w14:textId="77777777" w:rsidR="00513CF3" w:rsidRPr="003957A5" w:rsidRDefault="00513CF3" w:rsidP="00513CF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0A32D2EB" w14:textId="77777777" w:rsidR="00513CF3" w:rsidRDefault="00513CF3" w:rsidP="00513CF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5AD234B2" w14:textId="77777777" w:rsidR="00513CF3" w:rsidRPr="003957A5" w:rsidRDefault="00513CF3" w:rsidP="00513CF3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4D3C7AC3" w14:textId="77777777" w:rsidR="00513CF3" w:rsidRDefault="00513CF3" w:rsidP="00513CF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243E6C79" w14:textId="77777777" w:rsidR="00513CF3" w:rsidRDefault="00513CF3" w:rsidP="00513CF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illie Worm heeft trek  (p.25)</w:t>
            </w:r>
          </w:p>
          <w:p w14:paraId="09D42B70" w14:textId="77777777" w:rsidR="00513CF3" w:rsidRPr="003957A5" w:rsidRDefault="00513CF3" w:rsidP="00513CF3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B93141F" w14:textId="77777777" w:rsidR="00513CF3" w:rsidRPr="003957A5" w:rsidRDefault="00513CF3" w:rsidP="00513CF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4477B816" w14:textId="77777777" w:rsidR="00513CF3" w:rsidRPr="003957A5" w:rsidRDefault="00513CF3" w:rsidP="00513CF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3FDE0121" w14:textId="77777777" w:rsidR="00513CF3" w:rsidRDefault="00513CF3" w:rsidP="00513CF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42DE205C" w14:textId="77777777" w:rsidR="00513CF3" w:rsidRPr="003957A5" w:rsidRDefault="00513CF3" w:rsidP="00513CF3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5E8C4D4D" w14:textId="77777777" w:rsidR="00513CF3" w:rsidRDefault="00513CF3" w:rsidP="00513CF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477E61AF" w14:textId="77777777" w:rsidR="00513CF3" w:rsidRDefault="00513CF3" w:rsidP="00513CF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 xml:space="preserve">De tafel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 (p.31</w:t>
            </w: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567640D4" w14:textId="77777777" w:rsidR="00513CF3" w:rsidRPr="003957A5" w:rsidRDefault="00513CF3" w:rsidP="00513CF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11A1DF15" w14:textId="77777777" w:rsidR="00513CF3" w:rsidRPr="003957A5" w:rsidRDefault="00513CF3" w:rsidP="00513CF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1EE56365" w14:textId="09F7E8D9" w:rsidR="00EC75C1" w:rsidRPr="009E0FBD" w:rsidRDefault="00513CF3" w:rsidP="00513CF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22CB98" w14:textId="77777777" w:rsidR="00EC75C1" w:rsidRPr="001457C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6D41FB91" w14:textId="77777777" w:rsidR="00554556" w:rsidRDefault="00554556" w:rsidP="0055455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 xml:space="preserve">De lees-schrijfhoek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1 (p.10) </w:t>
            </w:r>
          </w:p>
          <w:p w14:paraId="175CE263" w14:textId="77777777" w:rsidR="00554556" w:rsidRPr="003957A5" w:rsidRDefault="00554556" w:rsidP="0055455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</w:t>
            </w: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>hoek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n en ontwikkelingsmateriaal </w:t>
            </w:r>
          </w:p>
          <w:p w14:paraId="0EE95F03" w14:textId="77777777" w:rsidR="00EC75C1" w:rsidRPr="001457C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EEB2EF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activitei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or fonemisch bewustzijn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ok maken zij opdrachten voor fonemisch bewustzijn op de computer.</w:t>
            </w:r>
          </w:p>
          <w:p w14:paraId="4553412F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F8710E" w14:textId="77777777" w:rsidR="00EC75C1" w:rsidRPr="00F121CD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het gebied van fonemisch bewustzijn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p basis van de observaties kunt u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 aanbi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or de verdere ontwikkeling van het fonemisch bewustzijn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8EB3211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1ECA55E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</w:rPr>
            </w:pPr>
          </w:p>
          <w:p w14:paraId="7E90F643" w14:textId="77777777" w:rsidR="001A1E55" w:rsidRDefault="001A1E55" w:rsidP="001A1E55">
            <w:pPr>
              <w:pStyle w:val="Lijstalinea"/>
              <w:numPr>
                <w:ilvl w:val="0"/>
                <w:numId w:val="9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A4476DB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F907577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3F74220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FB0B50A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 analyseert de vorderingen van de kinderen op basis van de observaties in de periode en de Cito-scores.</w:t>
            </w:r>
          </w:p>
          <w:p w14:paraId="691E44BB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93F9CC4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286DD516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9FF8BB" w14:textId="18946438" w:rsidR="00EC75C1" w:rsidRPr="009E0FBD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an de hand van de analyse besluit u in welke instructiegroep het kind in de volgende groepsplanperiode wordt geplaatst.</w:t>
            </w:r>
          </w:p>
        </w:tc>
      </w:tr>
      <w:tr w:rsidR="00EC75C1" w:rsidRPr="001A1E55" w14:paraId="7DD0A220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430F435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0515559F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E82695D" w14:textId="77777777" w:rsidR="00EC75C1" w:rsidRPr="00904B2C" w:rsidRDefault="00EC75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C10DBE5" w14:textId="77777777" w:rsidR="00EC75C1" w:rsidRPr="00474444" w:rsidRDefault="00EC75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EC75C1" w:rsidRPr="001A1E55" w14:paraId="7AA2A33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7E89FD5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Kinderen met specifieke pedagogische en/of didactische behoeften</w:t>
            </w:r>
          </w:p>
          <w:p w14:paraId="4248921C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51A0CF1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36F726A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584FF88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A4BF8FF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F9C1A64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2AD3A4D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EC75C1" w:rsidRPr="001A1E55" w14:paraId="03A74F72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C5C6FF0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113F26E1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EC32D4D" w14:textId="77777777" w:rsidR="00EC75C1" w:rsidRPr="00904B2C" w:rsidRDefault="00EC75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60ADB937" w14:textId="77777777" w:rsidR="00EC75C1" w:rsidRPr="00474444" w:rsidRDefault="00EC75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00DD4638" w14:textId="77777777" w:rsidR="002C0745" w:rsidRPr="0051321A" w:rsidRDefault="002C0745" w:rsidP="002C0745">
      <w:pPr>
        <w:rPr>
          <w:rFonts w:ascii="Verdana" w:hAnsi="Verdana"/>
          <w:sz w:val="16"/>
          <w:szCs w:val="16"/>
          <w:lang w:val="nl-NL"/>
        </w:rPr>
      </w:pPr>
    </w:p>
    <w:p w14:paraId="2F27A8DE" w14:textId="77777777" w:rsidR="002C0745" w:rsidRPr="00AC31B7" w:rsidRDefault="002C0745" w:rsidP="002C0745">
      <w:pPr>
        <w:rPr>
          <w:lang w:val="nl-NL"/>
        </w:rPr>
      </w:pPr>
    </w:p>
    <w:sectPr w:rsidR="002C0745" w:rsidRPr="00AC31B7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42239" w14:textId="77777777" w:rsidR="00B51333" w:rsidRDefault="00B51333" w:rsidP="00D72F13">
      <w:r>
        <w:separator/>
      </w:r>
    </w:p>
  </w:endnote>
  <w:endnote w:type="continuationSeparator" w:id="0">
    <w:p w14:paraId="4676AA03" w14:textId="77777777" w:rsidR="00B51333" w:rsidRDefault="00B51333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B4DF5" w14:textId="77777777" w:rsidR="00B51333" w:rsidRDefault="00B51333" w:rsidP="00D72F13">
      <w:r>
        <w:separator/>
      </w:r>
    </w:p>
  </w:footnote>
  <w:footnote w:type="continuationSeparator" w:id="0">
    <w:p w14:paraId="24D83A85" w14:textId="77777777" w:rsidR="00B51333" w:rsidRDefault="00B51333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513CF3">
      <w:rPr>
        <w:rStyle w:val="Paginanummer"/>
        <w:rFonts w:ascii="Verdana" w:hAnsi="Verdana"/>
        <w:noProof/>
        <w:sz w:val="16"/>
        <w:szCs w:val="16"/>
      </w:rPr>
      <w:t>1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37286733" w:rsidR="002C0745" w:rsidRPr="00CD30F1" w:rsidRDefault="002C0745">
    <w:pPr>
      <w:pStyle w:val="Koptekst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71B19"/>
    <w:multiLevelType w:val="hybridMultilevel"/>
    <w:tmpl w:val="D8581F88"/>
    <w:lvl w:ilvl="0" w:tplc="514C59B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0E66FC"/>
    <w:rsid w:val="001213A0"/>
    <w:rsid w:val="00130494"/>
    <w:rsid w:val="001457CC"/>
    <w:rsid w:val="001601BB"/>
    <w:rsid w:val="0017053B"/>
    <w:rsid w:val="00197458"/>
    <w:rsid w:val="001A1E55"/>
    <w:rsid w:val="001B330D"/>
    <w:rsid w:val="001C1F10"/>
    <w:rsid w:val="001F0A7C"/>
    <w:rsid w:val="001F40F8"/>
    <w:rsid w:val="001F77E5"/>
    <w:rsid w:val="002059D4"/>
    <w:rsid w:val="00210762"/>
    <w:rsid w:val="002178C3"/>
    <w:rsid w:val="002407FC"/>
    <w:rsid w:val="00245FBC"/>
    <w:rsid w:val="002A09FA"/>
    <w:rsid w:val="002A2952"/>
    <w:rsid w:val="002C0745"/>
    <w:rsid w:val="002C5589"/>
    <w:rsid w:val="002E3C54"/>
    <w:rsid w:val="002F5405"/>
    <w:rsid w:val="00336AA7"/>
    <w:rsid w:val="00337327"/>
    <w:rsid w:val="00354E61"/>
    <w:rsid w:val="003B2D69"/>
    <w:rsid w:val="003C51C9"/>
    <w:rsid w:val="003F3361"/>
    <w:rsid w:val="00404C08"/>
    <w:rsid w:val="00426B4F"/>
    <w:rsid w:val="004334D5"/>
    <w:rsid w:val="00440DF3"/>
    <w:rsid w:val="00461C6F"/>
    <w:rsid w:val="00473D0C"/>
    <w:rsid w:val="00474444"/>
    <w:rsid w:val="0049514E"/>
    <w:rsid w:val="004B03D6"/>
    <w:rsid w:val="004B5BCE"/>
    <w:rsid w:val="004B5E4C"/>
    <w:rsid w:val="004C1FD1"/>
    <w:rsid w:val="004D04BF"/>
    <w:rsid w:val="004E2630"/>
    <w:rsid w:val="004E6A67"/>
    <w:rsid w:val="004F40A7"/>
    <w:rsid w:val="0051321A"/>
    <w:rsid w:val="00513CF3"/>
    <w:rsid w:val="00525065"/>
    <w:rsid w:val="00526BDB"/>
    <w:rsid w:val="0053194E"/>
    <w:rsid w:val="00532428"/>
    <w:rsid w:val="005403E8"/>
    <w:rsid w:val="0054085E"/>
    <w:rsid w:val="00554556"/>
    <w:rsid w:val="00555C0C"/>
    <w:rsid w:val="00557380"/>
    <w:rsid w:val="005658AE"/>
    <w:rsid w:val="0058461B"/>
    <w:rsid w:val="00590650"/>
    <w:rsid w:val="005951F6"/>
    <w:rsid w:val="005A104D"/>
    <w:rsid w:val="005C73F1"/>
    <w:rsid w:val="005E3C2D"/>
    <w:rsid w:val="00605B1C"/>
    <w:rsid w:val="00606259"/>
    <w:rsid w:val="00614630"/>
    <w:rsid w:val="00617F1F"/>
    <w:rsid w:val="0063076F"/>
    <w:rsid w:val="006426D2"/>
    <w:rsid w:val="00650CFA"/>
    <w:rsid w:val="00667044"/>
    <w:rsid w:val="0068097A"/>
    <w:rsid w:val="00691543"/>
    <w:rsid w:val="006930EB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86C7C"/>
    <w:rsid w:val="007B14AB"/>
    <w:rsid w:val="007B214B"/>
    <w:rsid w:val="007C6397"/>
    <w:rsid w:val="007E7C3C"/>
    <w:rsid w:val="007F3228"/>
    <w:rsid w:val="0080626F"/>
    <w:rsid w:val="0081758F"/>
    <w:rsid w:val="00880019"/>
    <w:rsid w:val="008D5EE0"/>
    <w:rsid w:val="00925DC4"/>
    <w:rsid w:val="0094585F"/>
    <w:rsid w:val="009621AA"/>
    <w:rsid w:val="009630DB"/>
    <w:rsid w:val="009716A0"/>
    <w:rsid w:val="009D36D1"/>
    <w:rsid w:val="009E0FBD"/>
    <w:rsid w:val="009F01D3"/>
    <w:rsid w:val="00A16DCB"/>
    <w:rsid w:val="00A73877"/>
    <w:rsid w:val="00A83ECF"/>
    <w:rsid w:val="00A875E3"/>
    <w:rsid w:val="00AB06BE"/>
    <w:rsid w:val="00AB4357"/>
    <w:rsid w:val="00AB5510"/>
    <w:rsid w:val="00AC31B7"/>
    <w:rsid w:val="00AD2348"/>
    <w:rsid w:val="00AD770B"/>
    <w:rsid w:val="00B06C5F"/>
    <w:rsid w:val="00B2307E"/>
    <w:rsid w:val="00B26864"/>
    <w:rsid w:val="00B35BAC"/>
    <w:rsid w:val="00B50B0F"/>
    <w:rsid w:val="00B51333"/>
    <w:rsid w:val="00B775B9"/>
    <w:rsid w:val="00B8416C"/>
    <w:rsid w:val="00B917C8"/>
    <w:rsid w:val="00B9229D"/>
    <w:rsid w:val="00BA2CA5"/>
    <w:rsid w:val="00BC3544"/>
    <w:rsid w:val="00BF58BC"/>
    <w:rsid w:val="00C20BE0"/>
    <w:rsid w:val="00C36AC7"/>
    <w:rsid w:val="00C60555"/>
    <w:rsid w:val="00C608EE"/>
    <w:rsid w:val="00C627E4"/>
    <w:rsid w:val="00C62A2D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571A"/>
    <w:rsid w:val="00CF351B"/>
    <w:rsid w:val="00CF5719"/>
    <w:rsid w:val="00D04132"/>
    <w:rsid w:val="00D12036"/>
    <w:rsid w:val="00D47DBC"/>
    <w:rsid w:val="00D72F13"/>
    <w:rsid w:val="00D877D8"/>
    <w:rsid w:val="00DC3D21"/>
    <w:rsid w:val="00DC62FD"/>
    <w:rsid w:val="00E444F9"/>
    <w:rsid w:val="00E474DF"/>
    <w:rsid w:val="00E51194"/>
    <w:rsid w:val="00E75355"/>
    <w:rsid w:val="00E83006"/>
    <w:rsid w:val="00EA0EEA"/>
    <w:rsid w:val="00EA1EAF"/>
    <w:rsid w:val="00EB79C7"/>
    <w:rsid w:val="00EC36AA"/>
    <w:rsid w:val="00EC75C1"/>
    <w:rsid w:val="00ED0E0C"/>
    <w:rsid w:val="00F01F63"/>
    <w:rsid w:val="00F037BB"/>
    <w:rsid w:val="00F121CD"/>
    <w:rsid w:val="00F143AA"/>
    <w:rsid w:val="00F22389"/>
    <w:rsid w:val="00F33B7B"/>
    <w:rsid w:val="00F40238"/>
    <w:rsid w:val="00F433C2"/>
    <w:rsid w:val="00F509A5"/>
    <w:rsid w:val="00F91F53"/>
    <w:rsid w:val="00F92C7C"/>
    <w:rsid w:val="00FA6F85"/>
    <w:rsid w:val="00FB14F6"/>
    <w:rsid w:val="00FB52DF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8C26D9-5046-4421-8A73-E10C4177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1</Words>
  <Characters>6115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Arjanne Hoogerman</cp:lastModifiedBy>
  <cp:revision>3</cp:revision>
  <cp:lastPrinted>2012-08-16T10:34:00Z</cp:lastPrinted>
  <dcterms:created xsi:type="dcterms:W3CDTF">2013-06-24T14:07:00Z</dcterms:created>
  <dcterms:modified xsi:type="dcterms:W3CDTF">2013-06-24T14:08:00Z</dcterms:modified>
</cp:coreProperties>
</file>